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C8" w:rsidRDefault="00BE52E4" w:rsidP="00A03AC8">
      <w:pPr>
        <w:ind w:right="-285"/>
        <w:rPr>
          <w:rFonts w:ascii="Times New Roman" w:hAnsi="Times New Roman" w:cs="Times New Roman"/>
        </w:rPr>
      </w:pPr>
      <w:r w:rsidRPr="00BE52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24525" cy="8639706"/>
            <wp:effectExtent l="0" t="0" r="0" b="0"/>
            <wp:docPr id="1" name="Рисунок 1" descr="C:\Users\admin\Desktop\Ханнанова Сканя тит\5 кл Финансовая грамотность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Ханнанова Сканя тит\5 кл Финансовая грамотность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56" cy="86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E4" w:rsidRDefault="00BE52E4" w:rsidP="00A03AC8">
      <w:pPr>
        <w:ind w:right="-285"/>
        <w:rPr>
          <w:rFonts w:ascii="Times New Roman" w:hAnsi="Times New Roman" w:cs="Times New Roman"/>
        </w:rPr>
      </w:pPr>
    </w:p>
    <w:p w:rsidR="00BE52E4" w:rsidRDefault="00BE52E4" w:rsidP="00A03AC8">
      <w:pPr>
        <w:ind w:right="-285"/>
        <w:rPr>
          <w:rFonts w:ascii="Times New Roman" w:hAnsi="Times New Roman" w:cs="Times New Roman"/>
        </w:rPr>
      </w:pPr>
    </w:p>
    <w:p w:rsidR="00BE52E4" w:rsidRDefault="00BE52E4" w:rsidP="00A03AC8">
      <w:pPr>
        <w:ind w:right="-285"/>
        <w:rPr>
          <w:rFonts w:ascii="Times New Roman" w:hAnsi="Times New Roman" w:cs="Times New Roman"/>
        </w:rPr>
      </w:pPr>
    </w:p>
    <w:p w:rsidR="00457B07" w:rsidRPr="00664831" w:rsidRDefault="00457B07" w:rsidP="00CB096F">
      <w:pPr>
        <w:ind w:right="-284"/>
        <w:contextualSpacing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A723C" w:rsidRPr="00A03AC8" w:rsidRDefault="00DA723C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A03AC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A319A" w:rsidRDefault="008A319A" w:rsidP="00B8791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19A">
        <w:rPr>
          <w:rFonts w:ascii="Times New Roman" w:hAnsi="Times New Roman" w:cs="Times New Roman"/>
          <w:sz w:val="28"/>
          <w:szCs w:val="28"/>
        </w:rPr>
        <w:t>Рабочая програм</w:t>
      </w:r>
      <w:r w:rsidR="00457B07">
        <w:rPr>
          <w:rFonts w:ascii="Times New Roman" w:hAnsi="Times New Roman" w:cs="Times New Roman"/>
          <w:sz w:val="28"/>
          <w:szCs w:val="28"/>
        </w:rPr>
        <w:t xml:space="preserve">ма курса </w:t>
      </w:r>
      <w:r w:rsidRPr="008A319A">
        <w:rPr>
          <w:rFonts w:ascii="Times New Roman" w:hAnsi="Times New Roman" w:cs="Times New Roman"/>
          <w:sz w:val="28"/>
          <w:szCs w:val="28"/>
        </w:rPr>
        <w:t xml:space="preserve"> «Финан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57B07">
        <w:rPr>
          <w:rFonts w:ascii="Times New Roman" w:hAnsi="Times New Roman" w:cs="Times New Roman"/>
          <w:sz w:val="28"/>
          <w:szCs w:val="28"/>
        </w:rPr>
        <w:t xml:space="preserve"> грамотность» для учащихся 5 </w:t>
      </w:r>
      <w:r w:rsidRPr="008A319A">
        <w:rPr>
          <w:rFonts w:ascii="Times New Roman" w:hAnsi="Times New Roman" w:cs="Times New Roman"/>
          <w:sz w:val="28"/>
          <w:szCs w:val="28"/>
        </w:rPr>
        <w:t>класс</w:t>
      </w:r>
      <w:r w:rsidR="00457B07">
        <w:rPr>
          <w:rFonts w:ascii="Times New Roman" w:hAnsi="Times New Roman" w:cs="Times New Roman"/>
          <w:sz w:val="28"/>
          <w:szCs w:val="28"/>
        </w:rPr>
        <w:t>а</w:t>
      </w:r>
      <w:r w:rsidRPr="008A319A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. </w:t>
      </w:r>
    </w:p>
    <w:p w:rsidR="008A319A" w:rsidRDefault="008A319A" w:rsidP="008A31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19A">
        <w:rPr>
          <w:rFonts w:ascii="Times New Roman" w:hAnsi="Times New Roman" w:cs="Times New Roman"/>
          <w:sz w:val="28"/>
          <w:szCs w:val="28"/>
        </w:rPr>
        <w:t xml:space="preserve">1. Федерального закона от 29.12.2012 № 273-ФЗ «Об образовании в Российской Федерации»; </w:t>
      </w:r>
    </w:p>
    <w:p w:rsidR="008A319A" w:rsidRDefault="008A319A" w:rsidP="008A31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19A">
        <w:rPr>
          <w:rFonts w:ascii="Times New Roman" w:hAnsi="Times New Roman" w:cs="Times New Roman"/>
          <w:sz w:val="28"/>
          <w:szCs w:val="28"/>
        </w:rPr>
        <w:t xml:space="preserve">2. Концепция Национальной программы повышения уровня финансовой грамотности населения РФ; </w:t>
      </w:r>
    </w:p>
    <w:p w:rsidR="008A319A" w:rsidRPr="008A319A" w:rsidRDefault="008A319A" w:rsidP="008A3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319A">
        <w:rPr>
          <w:rFonts w:ascii="Times New Roman" w:hAnsi="Times New Roman" w:cs="Times New Roman"/>
          <w:sz w:val="28"/>
          <w:szCs w:val="28"/>
        </w:rPr>
        <w:t>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DA723C" w:rsidRPr="006D7A3E" w:rsidRDefault="008A319A" w:rsidP="008A3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A723C" w:rsidRPr="006D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рограмма</w:t>
      </w:r>
      <w:r w:rsidR="00DA723C" w:rsidRPr="006D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нансовая грамотность» (Финансовая грамо</w:t>
      </w:r>
      <w:r w:rsidR="00A0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ь: учебная программа. 5 - 9</w:t>
      </w:r>
      <w:r w:rsidR="00DA723C" w:rsidRPr="006D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общеобразоват. орг. / Е. А. Вигдорчик, И. В. Липсиц, Ю. Н. Корлюгова. — М.: ВИТА-ПРЕСС, 2015). </w:t>
      </w:r>
    </w:p>
    <w:p w:rsidR="00DA723C" w:rsidRPr="006D7A3E" w:rsidRDefault="00DA723C" w:rsidP="008A319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A3E">
        <w:rPr>
          <w:rFonts w:ascii="Times New Roman" w:hAnsi="Times New Roman" w:cs="Times New Roman"/>
          <w:sz w:val="28"/>
          <w:szCs w:val="28"/>
        </w:rPr>
        <w:t>«Финансовая грамотность» является прикладным курсом, реализующим интересы обучающихся 5</w:t>
      </w:r>
      <w:r w:rsidR="00457B07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6D7A3E">
        <w:rPr>
          <w:rFonts w:ascii="Times New Roman" w:hAnsi="Times New Roman" w:cs="Times New Roman"/>
          <w:sz w:val="28"/>
          <w:szCs w:val="28"/>
        </w:rPr>
        <w:t xml:space="preserve"> в сфере экономики семьи.</w:t>
      </w:r>
    </w:p>
    <w:p w:rsidR="00DA723C" w:rsidRPr="006D7A3E" w:rsidRDefault="00DA723C" w:rsidP="00FC7C6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обучения</w:t>
      </w:r>
      <w:r w:rsidRPr="006D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у учащихся знаний, умений и навыков, необходимых для эффективного управления личными финансами.</w:t>
      </w:r>
    </w:p>
    <w:p w:rsidR="00DA723C" w:rsidRPr="006D7A3E" w:rsidRDefault="00DA723C" w:rsidP="00FC7C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87918" w:rsidRDefault="00FC7C68" w:rsidP="002A403C">
      <w:pPr>
        <w:pStyle w:val="a8"/>
        <w:numPr>
          <w:ilvl w:val="0"/>
          <w:numId w:val="30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DA723C" w:rsidRPr="00B87918">
        <w:rPr>
          <w:rFonts w:ascii="Times New Roman" w:eastAsia="Times New Roman" w:hAnsi="Times New Roman"/>
          <w:color w:val="000000"/>
          <w:sz w:val="28"/>
          <w:szCs w:val="28"/>
        </w:rPr>
        <w:t>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й в семье и обществе;</w:t>
      </w:r>
    </w:p>
    <w:p w:rsidR="00DA723C" w:rsidRPr="00B87918" w:rsidRDefault="00FC7C68" w:rsidP="002A403C">
      <w:pPr>
        <w:pStyle w:val="a8"/>
        <w:numPr>
          <w:ilvl w:val="0"/>
          <w:numId w:val="30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DA723C" w:rsidRPr="00B87918">
        <w:rPr>
          <w:rFonts w:ascii="Times New Roman" w:eastAsia="Times New Roman" w:hAnsi="Times New Roman"/>
          <w:color w:val="000000"/>
          <w:sz w:val="28"/>
          <w:szCs w:val="28"/>
        </w:rPr>
        <w:t>риобретение опыта применения полученных знаний и умений для решения элементарных вопросов в области экономики семьи.</w:t>
      </w:r>
    </w:p>
    <w:p w:rsidR="00DA723C" w:rsidRPr="006D7A3E" w:rsidRDefault="00DA723C" w:rsidP="00FC7C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3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04FAF" w:rsidRPr="00104FAF" w:rsidRDefault="00104FAF" w:rsidP="00FC7C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FAF">
        <w:rPr>
          <w:rFonts w:ascii="Times New Roman" w:hAnsi="Times New Roman" w:cs="Times New Roman"/>
          <w:i/>
          <w:sz w:val="28"/>
          <w:szCs w:val="28"/>
        </w:rPr>
        <w:t xml:space="preserve">Личностными результатами изучения курса «Финансовая грамотность» являются: </w:t>
      </w:r>
    </w:p>
    <w:p w:rsidR="00104FAF" w:rsidRPr="00104FAF" w:rsidRDefault="00104FAF" w:rsidP="002A403C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4FAF">
        <w:rPr>
          <w:rFonts w:ascii="Times New Roman" w:hAnsi="Times New Roman"/>
          <w:sz w:val="28"/>
          <w:szCs w:val="28"/>
        </w:rPr>
        <w:t>осознание себя как члена семьи, общества и государства; понимание экономических проблем семьи и участие в их обсуждении; понимание финансовы</w:t>
      </w:r>
      <w:r>
        <w:rPr>
          <w:rFonts w:ascii="Times New Roman" w:hAnsi="Times New Roman"/>
          <w:sz w:val="28"/>
          <w:szCs w:val="28"/>
        </w:rPr>
        <w:t>х связей семьи и государства;</w:t>
      </w:r>
    </w:p>
    <w:p w:rsidR="00104FAF" w:rsidRPr="00104FAF" w:rsidRDefault="00104FAF" w:rsidP="002A403C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4FAF">
        <w:rPr>
          <w:rFonts w:ascii="Times New Roman" w:hAnsi="Times New Roman"/>
          <w:sz w:val="28"/>
          <w:szCs w:val="28"/>
        </w:rPr>
        <w:t xml:space="preserve">овладение начальными навыками адаптации в мире финансовых отношений: сопоставление доходов и расходов, расчёт процентов, сопоставление доходности </w:t>
      </w:r>
      <w:r>
        <w:rPr>
          <w:rFonts w:ascii="Times New Roman" w:hAnsi="Times New Roman"/>
          <w:sz w:val="28"/>
          <w:szCs w:val="28"/>
        </w:rPr>
        <w:t>вложений на простых примерах;</w:t>
      </w:r>
    </w:p>
    <w:p w:rsidR="00104FAF" w:rsidRPr="00104FAF" w:rsidRDefault="00104FAF" w:rsidP="002A403C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4FAF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; планирование собственного бюджета, предложение вари</w:t>
      </w:r>
      <w:r>
        <w:rPr>
          <w:rFonts w:ascii="Times New Roman" w:hAnsi="Times New Roman"/>
          <w:sz w:val="28"/>
          <w:szCs w:val="28"/>
        </w:rPr>
        <w:t>антов собственного заработка;</w:t>
      </w:r>
    </w:p>
    <w:p w:rsidR="00104FAF" w:rsidRPr="00104FAF" w:rsidRDefault="00104FAF" w:rsidP="002A403C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4FAF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игровых и реал</w:t>
      </w:r>
      <w:r>
        <w:rPr>
          <w:rFonts w:ascii="Times New Roman" w:hAnsi="Times New Roman"/>
          <w:sz w:val="28"/>
          <w:szCs w:val="28"/>
        </w:rPr>
        <w:t>ьных экономических ситуациях;</w:t>
      </w:r>
    </w:p>
    <w:p w:rsidR="00104FAF" w:rsidRPr="00104FAF" w:rsidRDefault="00104FAF" w:rsidP="00FC7C68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4FAF">
        <w:rPr>
          <w:rFonts w:ascii="Times New Roman" w:hAnsi="Times New Roman"/>
          <w:sz w:val="28"/>
          <w:szCs w:val="28"/>
        </w:rPr>
        <w:lastRenderedPageBreak/>
        <w:t xml:space="preserve">участие в принятии решений о семейном бюджете. </w:t>
      </w:r>
    </w:p>
    <w:p w:rsidR="0050429F" w:rsidRDefault="00104FAF" w:rsidP="00FC7C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4FAF">
        <w:rPr>
          <w:rFonts w:ascii="Times New Roman" w:hAnsi="Times New Roman"/>
          <w:i/>
          <w:sz w:val="28"/>
          <w:szCs w:val="28"/>
        </w:rPr>
        <w:t>Метапредметными результатами изучения курса «Финансовая грамотность» являются:</w:t>
      </w:r>
      <w:r w:rsidRPr="00104FAF">
        <w:rPr>
          <w:rFonts w:ascii="Times New Roman" w:hAnsi="Times New Roman"/>
          <w:sz w:val="28"/>
          <w:szCs w:val="28"/>
        </w:rPr>
        <w:t xml:space="preserve"> </w:t>
      </w:r>
    </w:p>
    <w:p w:rsidR="0050429F" w:rsidRDefault="00104FAF" w:rsidP="00FC7C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429F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освоение способов решения проблем творче</w:t>
      </w:r>
      <w:r w:rsidR="0050429F">
        <w:rPr>
          <w:rFonts w:ascii="Times New Roman" w:hAnsi="Times New Roman"/>
          <w:sz w:val="28"/>
          <w:szCs w:val="28"/>
        </w:rPr>
        <w:t>ского и поискового характера;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</w:t>
      </w:r>
      <w:r w:rsidR="0050429F">
        <w:rPr>
          <w:rFonts w:ascii="Times New Roman" w:hAnsi="Times New Roman"/>
          <w:sz w:val="28"/>
          <w:szCs w:val="28"/>
        </w:rPr>
        <w:t>е простых опросов и интервью;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формирование умений представлять информацию в зависимости от поставленных задач в виде таблицы, схемы, графика, диаграммы, диагра</w:t>
      </w:r>
      <w:r w:rsidR="0050429F">
        <w:rPr>
          <w:rFonts w:ascii="Times New Roman" w:hAnsi="Times New Roman"/>
          <w:sz w:val="28"/>
          <w:szCs w:val="28"/>
        </w:rPr>
        <w:t>ммы связей (интеллект-карты);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</w:t>
      </w:r>
      <w:r w:rsidR="0050429F">
        <w:rPr>
          <w:rFonts w:ascii="Times New Roman" w:hAnsi="Times New Roman"/>
          <w:sz w:val="28"/>
          <w:szCs w:val="28"/>
        </w:rPr>
        <w:t>понятиям;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овладение базовыми предметными и межпредметными понятиями.</w:t>
      </w:r>
    </w:p>
    <w:p w:rsidR="0050429F" w:rsidRPr="0050429F" w:rsidRDefault="00104FAF" w:rsidP="00FC7C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b/>
          <w:sz w:val="28"/>
          <w:szCs w:val="28"/>
        </w:rPr>
        <w:t>Регулятивные:</w:t>
      </w:r>
      <w:r w:rsidR="0050429F" w:rsidRPr="0050429F">
        <w:rPr>
          <w:rFonts w:ascii="Times New Roman" w:hAnsi="Times New Roman"/>
          <w:sz w:val="28"/>
          <w:szCs w:val="28"/>
        </w:rPr>
        <w:t xml:space="preserve"> 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п</w:t>
      </w:r>
      <w:r w:rsidR="0050429F">
        <w:rPr>
          <w:rFonts w:ascii="Times New Roman" w:hAnsi="Times New Roman"/>
          <w:sz w:val="28"/>
          <w:szCs w:val="28"/>
        </w:rPr>
        <w:t xml:space="preserve">онимание цели своих действий; 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планирование действия с помо</w:t>
      </w:r>
      <w:r w:rsidR="0050429F" w:rsidRPr="0050429F">
        <w:rPr>
          <w:rFonts w:ascii="Times New Roman" w:hAnsi="Times New Roman"/>
          <w:sz w:val="28"/>
          <w:szCs w:val="28"/>
        </w:rPr>
        <w:t xml:space="preserve">щью учителя и самостоятельно; 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проявление познавател</w:t>
      </w:r>
      <w:r w:rsidR="0050429F">
        <w:rPr>
          <w:rFonts w:ascii="Times New Roman" w:hAnsi="Times New Roman"/>
          <w:sz w:val="28"/>
          <w:szCs w:val="28"/>
        </w:rPr>
        <w:t>ьной и творческой инициативы;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оценка правильности выполнения действи</w:t>
      </w:r>
      <w:r w:rsidR="0050429F">
        <w:rPr>
          <w:rFonts w:ascii="Times New Roman" w:hAnsi="Times New Roman"/>
          <w:sz w:val="28"/>
          <w:szCs w:val="28"/>
        </w:rPr>
        <w:t xml:space="preserve">й; </w:t>
      </w:r>
    </w:p>
    <w:p w:rsidR="0050429F" w:rsidRPr="0050429F" w:rsidRDefault="0050429F" w:rsidP="00FC7C68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оценка и взаимооценка; </w:t>
      </w:r>
    </w:p>
    <w:p w:rsidR="0050429F" w:rsidRPr="0050429F" w:rsidRDefault="00104FAF" w:rsidP="00FC7C68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 xml:space="preserve">адекватное восприятие предложений товарищей, учителей, родителей. </w:t>
      </w:r>
    </w:p>
    <w:p w:rsidR="0050429F" w:rsidRDefault="00104FAF" w:rsidP="00FC7C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429F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50429F" w:rsidRPr="0050429F" w:rsidRDefault="00104FAF" w:rsidP="00FC7C68">
      <w:pPr>
        <w:pStyle w:val="a8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составление текстов в устной и письменной формах; - готовность слушат</w:t>
      </w:r>
      <w:r w:rsidR="0050429F">
        <w:rPr>
          <w:rFonts w:ascii="Times New Roman" w:hAnsi="Times New Roman"/>
          <w:sz w:val="28"/>
          <w:szCs w:val="28"/>
        </w:rPr>
        <w:t>ь собеседника и вести диалог;</w:t>
      </w:r>
    </w:p>
    <w:p w:rsidR="0050429F" w:rsidRPr="0050429F" w:rsidRDefault="00104FAF" w:rsidP="00FC7C68">
      <w:pPr>
        <w:pStyle w:val="a8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готовность признавать возможность существования различных точек зрения и права каждого иметь свою; - умение излагать своё мнение, аргументировать свою точку зр</w:t>
      </w:r>
      <w:r w:rsidR="0050429F">
        <w:rPr>
          <w:rFonts w:ascii="Times New Roman" w:hAnsi="Times New Roman"/>
          <w:sz w:val="28"/>
          <w:szCs w:val="28"/>
        </w:rPr>
        <w:t>ения и давать оценку событий;</w:t>
      </w:r>
    </w:p>
    <w:p w:rsidR="0050429F" w:rsidRPr="0050429F" w:rsidRDefault="00104FAF" w:rsidP="00FC7C68">
      <w:pPr>
        <w:pStyle w:val="a8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</w:t>
      </w:r>
      <w:r w:rsidR="0050429F">
        <w:rPr>
          <w:rFonts w:ascii="Times New Roman" w:hAnsi="Times New Roman"/>
          <w:sz w:val="28"/>
          <w:szCs w:val="28"/>
        </w:rPr>
        <w:t>ль в совместной деятельности,</w:t>
      </w:r>
    </w:p>
    <w:p w:rsidR="0050429F" w:rsidRPr="0050429F" w:rsidRDefault="00104FAF" w:rsidP="00FC7C68">
      <w:pPr>
        <w:pStyle w:val="a8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 xml:space="preserve">адекватно оценивать собственное поведение и поведение окружающих. </w:t>
      </w:r>
    </w:p>
    <w:p w:rsidR="0050429F" w:rsidRDefault="00104FAF" w:rsidP="00FC7C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429F">
        <w:rPr>
          <w:rFonts w:ascii="Times New Roman" w:hAnsi="Times New Roman"/>
          <w:i/>
          <w:sz w:val="28"/>
          <w:szCs w:val="28"/>
        </w:rPr>
        <w:t>Предметными результатами изучения курса «Финансовая грамотность» являются:</w:t>
      </w:r>
      <w:r w:rsidR="0050429F">
        <w:rPr>
          <w:rFonts w:ascii="Times New Roman" w:hAnsi="Times New Roman"/>
          <w:sz w:val="28"/>
          <w:szCs w:val="28"/>
        </w:rPr>
        <w:t xml:space="preserve"> </w:t>
      </w:r>
    </w:p>
    <w:p w:rsidR="0050429F" w:rsidRPr="0050429F" w:rsidRDefault="00104FAF" w:rsidP="00FC7C68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</w:t>
      </w:r>
      <w:r w:rsidR="0050429F">
        <w:rPr>
          <w:rFonts w:ascii="Times New Roman" w:hAnsi="Times New Roman"/>
          <w:sz w:val="28"/>
          <w:szCs w:val="28"/>
        </w:rPr>
        <w:t>осударства в экономике семьи;</w:t>
      </w:r>
    </w:p>
    <w:p w:rsidR="0050429F" w:rsidRPr="0050429F" w:rsidRDefault="00104FAF" w:rsidP="00FC7C68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lastRenderedPageBreak/>
        <w:t>понимание и правильное использование экономических терминов; - освоение приёмов работы с экономической информацией, её осмысление; проведение</w:t>
      </w:r>
      <w:r w:rsidR="0050429F">
        <w:rPr>
          <w:rFonts w:ascii="Times New Roman" w:hAnsi="Times New Roman"/>
          <w:sz w:val="28"/>
          <w:szCs w:val="28"/>
        </w:rPr>
        <w:t xml:space="preserve"> простых финансовых расчётов;</w:t>
      </w:r>
    </w:p>
    <w:p w:rsidR="0050429F" w:rsidRPr="0050429F" w:rsidRDefault="00104FAF" w:rsidP="00FC7C68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</w:t>
      </w:r>
      <w:r w:rsidR="0050429F">
        <w:rPr>
          <w:rFonts w:ascii="Times New Roman" w:hAnsi="Times New Roman"/>
          <w:sz w:val="28"/>
          <w:szCs w:val="28"/>
        </w:rPr>
        <w:t>ультатов на простых примерах;</w:t>
      </w:r>
    </w:p>
    <w:p w:rsidR="0050429F" w:rsidRPr="0050429F" w:rsidRDefault="00104FAF" w:rsidP="00FC7C68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</w:t>
      </w:r>
      <w:r w:rsidR="0050429F">
        <w:rPr>
          <w:rFonts w:ascii="Times New Roman" w:hAnsi="Times New Roman"/>
          <w:sz w:val="28"/>
          <w:szCs w:val="28"/>
        </w:rPr>
        <w:t xml:space="preserve"> нахождение путей их решения; </w:t>
      </w:r>
    </w:p>
    <w:p w:rsidR="006D7A3E" w:rsidRPr="008A319A" w:rsidRDefault="00104FAF" w:rsidP="00FC7C68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0429F">
        <w:rPr>
          <w:rFonts w:ascii="Times New Roman" w:hAnsi="Times New Roman"/>
          <w:sz w:val="28"/>
          <w:szCs w:val="28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DA723C" w:rsidRDefault="00DA723C" w:rsidP="00FC7C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f"/>
        <w:tblW w:w="887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929"/>
        <w:gridCol w:w="1950"/>
      </w:tblGrid>
      <w:tr w:rsidR="00A03AC8" w:rsidRPr="00135CFE" w:rsidTr="00C50406">
        <w:trPr>
          <w:jc w:val="center"/>
        </w:trPr>
        <w:tc>
          <w:tcPr>
            <w:tcW w:w="6929" w:type="dxa"/>
            <w:shd w:val="clear" w:color="auto" w:fill="FFFFFF" w:themeFill="background1"/>
          </w:tcPr>
          <w:p w:rsidR="00A03AC8" w:rsidRPr="00135CFE" w:rsidRDefault="00A03AC8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F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A03AC8" w:rsidRPr="00135CFE" w:rsidRDefault="00A03AC8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 w:rsidR="00104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03AC8" w:rsidRPr="00135CFE" w:rsidTr="00C50406">
        <w:trPr>
          <w:jc w:val="center"/>
        </w:trPr>
        <w:tc>
          <w:tcPr>
            <w:tcW w:w="6929" w:type="dxa"/>
            <w:shd w:val="clear" w:color="auto" w:fill="FFFFFF" w:themeFill="background1"/>
          </w:tcPr>
          <w:p w:rsidR="00A03AC8" w:rsidRPr="00135CFE" w:rsidRDefault="00A03AC8" w:rsidP="008A319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До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 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ab/>
              <w:t>семьи</w:t>
            </w:r>
          </w:p>
        </w:tc>
        <w:tc>
          <w:tcPr>
            <w:tcW w:w="1950" w:type="dxa"/>
            <w:shd w:val="clear" w:color="auto" w:fill="FFFFFF" w:themeFill="background1"/>
          </w:tcPr>
          <w:p w:rsidR="00A03AC8" w:rsidRPr="00135CFE" w:rsidRDefault="00D12C28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03AC8" w:rsidRPr="00135CFE" w:rsidTr="00C50406">
        <w:trPr>
          <w:jc w:val="center"/>
        </w:trPr>
        <w:tc>
          <w:tcPr>
            <w:tcW w:w="6929" w:type="dxa"/>
            <w:shd w:val="clear" w:color="auto" w:fill="FFFFFF" w:themeFill="background1"/>
          </w:tcPr>
          <w:p w:rsidR="00A03AC8" w:rsidRPr="00135CFE" w:rsidRDefault="00A03AC8" w:rsidP="008A319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 Риски потери денег 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>и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 человек может 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>от  этого защититься</w:t>
            </w:r>
          </w:p>
        </w:tc>
        <w:tc>
          <w:tcPr>
            <w:tcW w:w="1950" w:type="dxa"/>
            <w:shd w:val="clear" w:color="auto" w:fill="FFFFFF" w:themeFill="background1"/>
          </w:tcPr>
          <w:p w:rsidR="00A03AC8" w:rsidRPr="00135CFE" w:rsidRDefault="00D12C28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03AC8" w:rsidRPr="00135CFE" w:rsidTr="00C50406">
        <w:trPr>
          <w:jc w:val="center"/>
        </w:trPr>
        <w:tc>
          <w:tcPr>
            <w:tcW w:w="6929" w:type="dxa"/>
            <w:shd w:val="clear" w:color="auto" w:fill="FFFFFF" w:themeFill="background1"/>
          </w:tcPr>
          <w:p w:rsidR="00A03AC8" w:rsidRPr="00135CFE" w:rsidRDefault="00A03AC8" w:rsidP="008A319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государство: как 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заимодействуют</w:t>
            </w:r>
          </w:p>
        </w:tc>
        <w:tc>
          <w:tcPr>
            <w:tcW w:w="1950" w:type="dxa"/>
            <w:shd w:val="clear" w:color="auto" w:fill="FFFFFF" w:themeFill="background1"/>
          </w:tcPr>
          <w:p w:rsidR="00A03AC8" w:rsidRPr="00135CFE" w:rsidRDefault="00D12C28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03AC8" w:rsidRPr="00135CFE" w:rsidTr="00C50406">
        <w:trPr>
          <w:jc w:val="center"/>
        </w:trPr>
        <w:tc>
          <w:tcPr>
            <w:tcW w:w="6929" w:type="dxa"/>
            <w:shd w:val="clear" w:color="auto" w:fill="FFFFFF" w:themeFill="background1"/>
          </w:tcPr>
          <w:p w:rsidR="00A03AC8" w:rsidRPr="00135CFE" w:rsidRDefault="00A03AC8" w:rsidP="008A319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>Раздел 4. Финансовый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ab/>
              <w:t>бизнес: чем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н 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</w:t>
            </w:r>
            <w:r w:rsidRPr="00135CFE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</w:tc>
        <w:tc>
          <w:tcPr>
            <w:tcW w:w="1950" w:type="dxa"/>
            <w:shd w:val="clear" w:color="auto" w:fill="FFFFFF" w:themeFill="background1"/>
          </w:tcPr>
          <w:p w:rsidR="00A03AC8" w:rsidRPr="00135CFE" w:rsidRDefault="00D12C28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03AC8" w:rsidRPr="00135CFE" w:rsidTr="00C50406">
        <w:trPr>
          <w:jc w:val="center"/>
        </w:trPr>
        <w:tc>
          <w:tcPr>
            <w:tcW w:w="6929" w:type="dxa"/>
            <w:shd w:val="clear" w:color="auto" w:fill="FFFFFF" w:themeFill="background1"/>
          </w:tcPr>
          <w:p w:rsidR="00A03AC8" w:rsidRPr="00135CFE" w:rsidRDefault="00A03AC8" w:rsidP="008A319A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35CF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shd w:val="clear" w:color="auto" w:fill="FFFFFF" w:themeFill="background1"/>
          </w:tcPr>
          <w:p w:rsidR="00A03AC8" w:rsidRPr="00135CFE" w:rsidRDefault="00D12C28" w:rsidP="008A319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DA723C" w:rsidRDefault="00DA723C" w:rsidP="00B8791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457B07">
        <w:rPr>
          <w:rFonts w:ascii="Times New Roman" w:hAnsi="Times New Roman" w:cs="Times New Roman"/>
          <w:b/>
          <w:sz w:val="28"/>
          <w:szCs w:val="28"/>
        </w:rPr>
        <w:t>нируемые результаты</w:t>
      </w:r>
    </w:p>
    <w:p w:rsidR="00DA723C" w:rsidRDefault="00457B07" w:rsidP="008A3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DA723C" w:rsidRPr="00C876C1">
        <w:rPr>
          <w:rFonts w:ascii="Times New Roman" w:hAnsi="Times New Roman" w:cs="Times New Roman"/>
          <w:sz w:val="28"/>
          <w:szCs w:val="28"/>
        </w:rPr>
        <w:t xml:space="preserve"> на базовом уровне научится:</w:t>
      </w:r>
      <w:r w:rsidR="00DA723C" w:rsidRPr="0030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lastRenderedPageBreak/>
        <w:t>формирование умений представлять информацию в зависимости от поставленных  задач в виде таблицы,  схемы, графика,  диаграммы, диаграммы связей (интеллект-карты)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понимание цели своих действий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планирование действия с помощью учителя и самостоятельно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проявление познавательной и творческой инициативы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составление текстов в устной и письменной формах;</w:t>
      </w:r>
    </w:p>
    <w:p w:rsid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 xml:space="preserve">готовность слушать собеседника и вести диалог; </w:t>
      </w:r>
    </w:p>
    <w:p w:rsidR="00510F54" w:rsidRPr="00510F54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готовность признавать возможность существования различных точек зрения и права каждого иметь свою.</w:t>
      </w:r>
    </w:p>
    <w:p w:rsidR="00510F54" w:rsidRPr="00510F54" w:rsidRDefault="00457B07" w:rsidP="008A31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510F54" w:rsidRPr="00510F54">
        <w:rPr>
          <w:rFonts w:ascii="Times New Roman" w:hAnsi="Times New Roman" w:cs="Times New Roman"/>
          <w:i/>
          <w:sz w:val="28"/>
          <w:szCs w:val="28"/>
        </w:rPr>
        <w:t xml:space="preserve"> на базовом уровне получит возможность научиться:</w:t>
      </w:r>
    </w:p>
    <w:p w:rsidR="00510F54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10F54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;</w:t>
      </w:r>
    </w:p>
    <w:p w:rsidR="00510F54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10F54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овладение базовыми предметными и межпредметными понятиями;</w:t>
      </w:r>
    </w:p>
    <w:p w:rsidR="00510F54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оценка правильности выполнения действий; самооценка и взаимооценка;</w:t>
      </w:r>
    </w:p>
    <w:p w:rsidR="00510F54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адекватное восприятие предложений товарищей, учителей, родителей;</w:t>
      </w:r>
    </w:p>
    <w:p w:rsidR="00510F54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умение излагать своё мнение, аргументировать свою точку зрения и давать оценку событий;</w:t>
      </w:r>
    </w:p>
    <w:p w:rsidR="00510F54" w:rsidRPr="00510F54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0F54">
        <w:rPr>
          <w:rFonts w:ascii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A723C" w:rsidRDefault="00457B07" w:rsidP="00A56B1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</w:t>
      </w:r>
    </w:p>
    <w:p w:rsidR="00F30347" w:rsidRPr="00F30347" w:rsidRDefault="00457B07" w:rsidP="008A31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30347" w:rsidRPr="00F30347">
        <w:rPr>
          <w:rFonts w:ascii="Times New Roman" w:hAnsi="Times New Roman" w:cs="Times New Roman"/>
          <w:b/>
          <w:sz w:val="28"/>
          <w:szCs w:val="28"/>
        </w:rPr>
        <w:t>Доходы и расходы 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(10 час.)</w:t>
      </w:r>
    </w:p>
    <w:p w:rsidR="00F30347" w:rsidRPr="00F30347" w:rsidRDefault="00F30347" w:rsidP="008A31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347">
        <w:rPr>
          <w:rFonts w:ascii="Times New Roman" w:hAnsi="Times New Roman" w:cs="Times New Roman"/>
          <w:i/>
          <w:sz w:val="28"/>
          <w:szCs w:val="28"/>
        </w:rPr>
        <w:t xml:space="preserve">Деньги. Доходы семьи. Расходы семьи. Семейный бюджет. </w:t>
      </w:r>
    </w:p>
    <w:p w:rsidR="00F30347" w:rsidRDefault="00457B07" w:rsidP="008A3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30347" w:rsidRPr="00F30347">
        <w:rPr>
          <w:rFonts w:ascii="Times New Roman" w:hAnsi="Times New Roman" w:cs="Times New Roman"/>
          <w:b/>
          <w:sz w:val="28"/>
          <w:szCs w:val="28"/>
        </w:rPr>
        <w:t>Риски потери денег и и</w:t>
      </w:r>
      <w:r w:rsidR="00104FAF">
        <w:rPr>
          <w:rFonts w:ascii="Times New Roman" w:hAnsi="Times New Roman" w:cs="Times New Roman"/>
          <w:b/>
          <w:sz w:val="28"/>
          <w:szCs w:val="28"/>
        </w:rPr>
        <w:t>мущества и как  человек  может</w:t>
      </w:r>
      <w:r w:rsidR="00104FAF">
        <w:rPr>
          <w:rFonts w:ascii="Times New Roman" w:hAnsi="Times New Roman" w:cs="Times New Roman"/>
          <w:b/>
          <w:sz w:val="28"/>
          <w:szCs w:val="28"/>
        </w:rPr>
        <w:tab/>
        <w:t xml:space="preserve"> от этого </w:t>
      </w:r>
      <w:r w:rsidR="00F30347" w:rsidRPr="00F30347">
        <w:rPr>
          <w:rFonts w:ascii="Times New Roman" w:hAnsi="Times New Roman" w:cs="Times New Roman"/>
          <w:b/>
          <w:sz w:val="28"/>
          <w:szCs w:val="28"/>
        </w:rPr>
        <w:t>защити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.)</w:t>
      </w:r>
    </w:p>
    <w:p w:rsidR="00F30347" w:rsidRPr="00F30347" w:rsidRDefault="00F30347" w:rsidP="008A31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347">
        <w:rPr>
          <w:rFonts w:ascii="Times New Roman" w:hAnsi="Times New Roman" w:cs="Times New Roman"/>
          <w:i/>
          <w:sz w:val="28"/>
          <w:szCs w:val="28"/>
        </w:rPr>
        <w:t>Особые жизненные ситуации и как с ними справиться.  Страхование. Ролевая игра «Семейный бюджет»</w:t>
      </w:r>
    </w:p>
    <w:p w:rsidR="00F30347" w:rsidRPr="00F30347" w:rsidRDefault="00457B07" w:rsidP="008A31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30347" w:rsidRPr="00F30347">
        <w:rPr>
          <w:rFonts w:ascii="Times New Roman" w:hAnsi="Times New Roman" w:cs="Times New Roman"/>
          <w:b/>
          <w:sz w:val="28"/>
          <w:szCs w:val="28"/>
        </w:rPr>
        <w:t xml:space="preserve">Семья и государство: как </w:t>
      </w:r>
      <w:r w:rsidR="0064518D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 w:rsidR="00F30347" w:rsidRPr="00F30347">
        <w:rPr>
          <w:rFonts w:ascii="Times New Roman" w:hAnsi="Times New Roman" w:cs="Times New Roman"/>
          <w:b/>
          <w:sz w:val="28"/>
          <w:szCs w:val="28"/>
        </w:rPr>
        <w:t xml:space="preserve"> взаимодействуют</w:t>
      </w:r>
      <w:r>
        <w:rPr>
          <w:rFonts w:ascii="Times New Roman" w:hAnsi="Times New Roman" w:cs="Times New Roman"/>
          <w:b/>
          <w:sz w:val="28"/>
          <w:szCs w:val="28"/>
        </w:rPr>
        <w:t xml:space="preserve"> ( 6 час.)</w:t>
      </w:r>
    </w:p>
    <w:p w:rsidR="00F30347" w:rsidRPr="00F30347" w:rsidRDefault="00F30347" w:rsidP="008A31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347">
        <w:rPr>
          <w:rFonts w:ascii="Times New Roman" w:hAnsi="Times New Roman" w:cs="Times New Roman"/>
          <w:i/>
          <w:sz w:val="28"/>
          <w:szCs w:val="28"/>
        </w:rPr>
        <w:t>Налоги. Социальные пособия. Проект «Государство — это мы!»</w:t>
      </w:r>
    </w:p>
    <w:p w:rsidR="00F30347" w:rsidRDefault="00457B07" w:rsidP="008A31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64518D" w:rsidRPr="0064518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F30347" w:rsidRPr="0064518D">
        <w:rPr>
          <w:rFonts w:ascii="Times New Roman" w:hAnsi="Times New Roman" w:cs="Times New Roman"/>
          <w:b/>
          <w:sz w:val="28"/>
          <w:szCs w:val="28"/>
        </w:rPr>
        <w:t>бизнес:</w:t>
      </w:r>
      <w:r w:rsidR="0064518D" w:rsidRPr="0064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347" w:rsidRPr="0064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18D" w:rsidRPr="0064518D">
        <w:rPr>
          <w:rFonts w:ascii="Times New Roman" w:hAnsi="Times New Roman" w:cs="Times New Roman"/>
          <w:b/>
          <w:sz w:val="28"/>
          <w:szCs w:val="28"/>
        </w:rPr>
        <w:t xml:space="preserve">чем </w:t>
      </w:r>
      <w:r w:rsidR="00F30347" w:rsidRPr="0064518D">
        <w:rPr>
          <w:rFonts w:ascii="Times New Roman" w:hAnsi="Times New Roman" w:cs="Times New Roman"/>
          <w:b/>
          <w:sz w:val="28"/>
          <w:szCs w:val="28"/>
        </w:rPr>
        <w:t xml:space="preserve"> он может </w:t>
      </w:r>
      <w:r w:rsidR="0064518D" w:rsidRPr="0064518D">
        <w:rPr>
          <w:rFonts w:ascii="Times New Roman" w:hAnsi="Times New Roman" w:cs="Times New Roman"/>
          <w:b/>
          <w:sz w:val="28"/>
          <w:szCs w:val="28"/>
        </w:rPr>
        <w:t xml:space="preserve">помочь </w:t>
      </w:r>
      <w:r w:rsidR="00F30347" w:rsidRPr="0064518D">
        <w:rPr>
          <w:rFonts w:ascii="Times New Roman" w:hAnsi="Times New Roman" w:cs="Times New Roman"/>
          <w:b/>
          <w:sz w:val="28"/>
          <w:szCs w:val="28"/>
        </w:rPr>
        <w:t>семье</w:t>
      </w:r>
      <w:r w:rsidR="00D12C28">
        <w:rPr>
          <w:rFonts w:ascii="Times New Roman" w:hAnsi="Times New Roman" w:cs="Times New Roman"/>
          <w:b/>
          <w:sz w:val="28"/>
          <w:szCs w:val="28"/>
        </w:rPr>
        <w:t xml:space="preserve"> (1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.)</w:t>
      </w:r>
    </w:p>
    <w:p w:rsidR="0064518D" w:rsidRPr="0064518D" w:rsidRDefault="0064518D" w:rsidP="008A31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18D">
        <w:rPr>
          <w:rFonts w:ascii="Times New Roman" w:hAnsi="Times New Roman" w:cs="Times New Roman"/>
          <w:i/>
          <w:sz w:val="28"/>
          <w:szCs w:val="28"/>
        </w:rPr>
        <w:t>Как спасти деньги от инфляции.  Банковские услуги. Собственный бизнес. Валюта в современном мире.  Благотворительность.  Личный финансовый план</w:t>
      </w:r>
    </w:p>
    <w:p w:rsidR="005C1884" w:rsidRPr="00457B07" w:rsidRDefault="00457B07" w:rsidP="008A31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23C" w:rsidRDefault="0064518D" w:rsidP="00A56B1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в 5</w:t>
      </w:r>
      <w:r w:rsidR="00DA723C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Style w:val="af"/>
        <w:tblW w:w="10597" w:type="dxa"/>
        <w:tblInd w:w="-459" w:type="dxa"/>
        <w:tblLook w:val="04A0" w:firstRow="1" w:lastRow="0" w:firstColumn="1" w:lastColumn="0" w:noHBand="0" w:noVBand="1"/>
      </w:tblPr>
      <w:tblGrid>
        <w:gridCol w:w="1276"/>
        <w:gridCol w:w="6124"/>
        <w:gridCol w:w="1614"/>
        <w:gridCol w:w="1583"/>
      </w:tblGrid>
      <w:tr w:rsidR="00457B07" w:rsidRPr="00FC7C68" w:rsidTr="00457B07">
        <w:tc>
          <w:tcPr>
            <w:tcW w:w="1276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124" w:type="dxa"/>
          </w:tcPr>
          <w:p w:rsidR="00457B07" w:rsidRPr="00FC7C68" w:rsidRDefault="00457B07" w:rsidP="00FC7C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Pr="00FC7C6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14" w:type="dxa"/>
          </w:tcPr>
          <w:p w:rsidR="00457B07" w:rsidRPr="00FC7C68" w:rsidRDefault="00457B07" w:rsidP="00FC7C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83" w:type="dxa"/>
          </w:tcPr>
          <w:p w:rsidR="00457B07" w:rsidRPr="00FC7C68" w:rsidRDefault="00457B07" w:rsidP="00FC7C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57B07" w:rsidTr="00D12C28">
        <w:tc>
          <w:tcPr>
            <w:tcW w:w="1276" w:type="dxa"/>
            <w:shd w:val="clear" w:color="auto" w:fill="auto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457B07" w:rsidRPr="00D12C2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Доходы</w:t>
            </w: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и расходы</w:t>
            </w: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емьи</w:t>
            </w:r>
          </w:p>
        </w:tc>
        <w:tc>
          <w:tcPr>
            <w:tcW w:w="1614" w:type="dxa"/>
            <w:shd w:val="clear" w:color="auto" w:fill="auto"/>
          </w:tcPr>
          <w:p w:rsidR="00457B07" w:rsidRPr="00FC7C6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3" w:type="dxa"/>
            <w:shd w:val="clear" w:color="auto" w:fill="auto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Доходы семьи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Расходы семьи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D12C28"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D12C28">
        <w:trPr>
          <w:trHeight w:val="64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7B07" w:rsidRPr="00FC7C68" w:rsidRDefault="00457B07" w:rsidP="00457B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auto"/>
          </w:tcPr>
          <w:p w:rsidR="00D12C28" w:rsidRPr="00D12C28" w:rsidRDefault="00457B07" w:rsidP="00457B0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Риски потери денег и имущества и как человек может от  этого защититься</w:t>
            </w:r>
            <w:r w:rsidR="00D12C28"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C28" w:rsidTr="00D12C28">
        <w:trPr>
          <w:trHeight w:val="180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12C28" w:rsidRPr="00FC7C68" w:rsidRDefault="00D12C28" w:rsidP="00457B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124" w:type="dxa"/>
            <w:tcBorders>
              <w:bottom w:val="nil"/>
            </w:tcBorders>
            <w:shd w:val="clear" w:color="auto" w:fill="auto"/>
          </w:tcPr>
          <w:p w:rsidR="00D12C28" w:rsidRPr="00FC7C68" w:rsidRDefault="00D12C28" w:rsidP="00457B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</w:tcPr>
          <w:p w:rsidR="00D12C28" w:rsidRPr="00FC7C68" w:rsidRDefault="00D12C28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nil"/>
            </w:tcBorders>
            <w:shd w:val="clear" w:color="auto" w:fill="auto"/>
          </w:tcPr>
          <w:p w:rsidR="00D12C28" w:rsidRPr="00FC7C68" w:rsidRDefault="00D12C28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D12C28">
        <w:trPr>
          <w:trHeight w:val="100"/>
        </w:trPr>
        <w:tc>
          <w:tcPr>
            <w:tcW w:w="1276" w:type="dxa"/>
            <w:tcBorders>
              <w:top w:val="nil"/>
            </w:tcBorders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</w:tcBorders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 и как с ними справиться</w:t>
            </w:r>
          </w:p>
        </w:tc>
        <w:tc>
          <w:tcPr>
            <w:tcW w:w="1614" w:type="dxa"/>
            <w:tcBorders>
              <w:top w:val="nil"/>
            </w:tcBorders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</w:tcBorders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D12C28">
        <w:tc>
          <w:tcPr>
            <w:tcW w:w="1276" w:type="dxa"/>
            <w:shd w:val="clear" w:color="auto" w:fill="auto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457B07" w:rsidRPr="00D12C2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емья</w:t>
            </w: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 государство: как они</w:t>
            </w: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взаимодействуют</w:t>
            </w:r>
          </w:p>
        </w:tc>
        <w:tc>
          <w:tcPr>
            <w:tcW w:w="1614" w:type="dxa"/>
            <w:shd w:val="clear" w:color="auto" w:fill="auto"/>
          </w:tcPr>
          <w:p w:rsidR="00457B07" w:rsidRPr="00FC7C6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0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Социальные пособия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«Государство — это мы!»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D12C28">
        <w:tc>
          <w:tcPr>
            <w:tcW w:w="1276" w:type="dxa"/>
            <w:shd w:val="clear" w:color="auto" w:fill="auto"/>
          </w:tcPr>
          <w:p w:rsidR="00457B07" w:rsidRPr="00FC7C68" w:rsidRDefault="00457B07" w:rsidP="00457B0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457B07" w:rsidRPr="00D12C28" w:rsidRDefault="00457B07" w:rsidP="00457B0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инансовый</w:t>
            </w: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бизнес:  чем</w:t>
            </w:r>
            <w:r w:rsidRPr="00D12C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он может помочь семье</w:t>
            </w:r>
          </w:p>
        </w:tc>
        <w:tc>
          <w:tcPr>
            <w:tcW w:w="1614" w:type="dxa"/>
            <w:shd w:val="clear" w:color="auto" w:fill="auto"/>
          </w:tcPr>
          <w:p w:rsidR="00457B07" w:rsidRPr="00FC7C6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3" w:type="dxa"/>
            <w:shd w:val="clear" w:color="auto" w:fill="auto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Как спасти деньги от инфляции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Собственный бизнес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Валюта в современном мире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Tr="00457B07">
        <w:tc>
          <w:tcPr>
            <w:tcW w:w="1276" w:type="dxa"/>
          </w:tcPr>
          <w:p w:rsidR="00457B07" w:rsidRPr="00FC7C68" w:rsidRDefault="00D12C28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8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1614" w:type="dxa"/>
          </w:tcPr>
          <w:p w:rsidR="00457B07" w:rsidRPr="00D12C28" w:rsidRDefault="00457B07" w:rsidP="00457B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B07" w:rsidRPr="0064518D" w:rsidTr="00457B07">
        <w:tc>
          <w:tcPr>
            <w:tcW w:w="1276" w:type="dxa"/>
          </w:tcPr>
          <w:p w:rsidR="00457B07" w:rsidRPr="00FC7C68" w:rsidRDefault="00457B07" w:rsidP="00457B07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457B07" w:rsidRPr="00FC7C68" w:rsidRDefault="00457B07" w:rsidP="00457B07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7C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4" w:type="dxa"/>
          </w:tcPr>
          <w:p w:rsidR="00457B07" w:rsidRPr="00FC7C68" w:rsidRDefault="00D12C28" w:rsidP="00457B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83" w:type="dxa"/>
          </w:tcPr>
          <w:p w:rsidR="00457B07" w:rsidRPr="00FC7C68" w:rsidRDefault="00457B07" w:rsidP="00457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723C" w:rsidRDefault="00DA723C" w:rsidP="00FC7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18D" w:rsidRDefault="0064518D" w:rsidP="00FC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и материально – техническое обеспечение</w:t>
      </w:r>
    </w:p>
    <w:p w:rsidR="00FC7C68" w:rsidRDefault="0064518D" w:rsidP="00FC7C68">
      <w:pPr>
        <w:pStyle w:val="a8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7C68">
        <w:rPr>
          <w:rFonts w:ascii="Times New Roman" w:eastAsia="Times New Roman" w:hAnsi="Times New Roman"/>
          <w:color w:val="000000"/>
          <w:sz w:val="28"/>
          <w:szCs w:val="28"/>
        </w:rPr>
        <w:t>Финансовая грамотност</w:t>
      </w:r>
      <w:r w:rsidR="00A03AC8" w:rsidRPr="00FC7C68">
        <w:rPr>
          <w:rFonts w:ascii="Times New Roman" w:eastAsia="Times New Roman" w:hAnsi="Times New Roman"/>
          <w:color w:val="000000"/>
          <w:sz w:val="28"/>
          <w:szCs w:val="28"/>
        </w:rPr>
        <w:t>ь: материалы для учащихся. 5 - 9</w:t>
      </w:r>
      <w:r w:rsidR="00FC7C68" w:rsidRPr="00FC7C68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ы об</w:t>
      </w:r>
      <w:r w:rsidRPr="00FC7C68">
        <w:rPr>
          <w:rFonts w:ascii="Times New Roman" w:eastAsia="Times New Roman" w:hAnsi="Times New Roman"/>
          <w:color w:val="000000"/>
          <w:sz w:val="28"/>
          <w:szCs w:val="28"/>
        </w:rPr>
        <w:t>щеобразоват. орг. / И. В. Липсиц, Е. А. Вигдорчик. — М.: ВИТА-ПРЕСС, 2014.</w:t>
      </w:r>
    </w:p>
    <w:p w:rsidR="00FC7C68" w:rsidRDefault="0064518D" w:rsidP="00FC7C68">
      <w:pPr>
        <w:pStyle w:val="a8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7C68">
        <w:rPr>
          <w:rFonts w:ascii="Times New Roman" w:eastAsia="Times New Roman" w:hAnsi="Times New Roman"/>
          <w:color w:val="000000"/>
          <w:sz w:val="28"/>
          <w:szCs w:val="28"/>
        </w:rPr>
        <w:t>Финансовая грамотность: методическ</w:t>
      </w:r>
      <w:r w:rsidR="00A03AC8" w:rsidRPr="00FC7C68">
        <w:rPr>
          <w:rFonts w:ascii="Times New Roman" w:eastAsia="Times New Roman" w:hAnsi="Times New Roman"/>
          <w:color w:val="000000"/>
          <w:sz w:val="28"/>
          <w:szCs w:val="28"/>
        </w:rPr>
        <w:t>ие рекомендации для учителя. 5–9</w:t>
      </w:r>
      <w:r w:rsidRPr="00FC7C68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ы общеобразоват. орг. / Е. А. Вигдорчик, И. В. Липсиц, Ю. Н. Корлю- гова. — М.: ВИТА-ПРЕСС, 2014.</w:t>
      </w:r>
    </w:p>
    <w:p w:rsidR="00FC7C68" w:rsidRDefault="0064518D" w:rsidP="00FC7C68">
      <w:pPr>
        <w:pStyle w:val="a8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7C6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инансовая грамотность: контрольны</w:t>
      </w:r>
      <w:r w:rsidR="00A03AC8" w:rsidRPr="00FC7C68">
        <w:rPr>
          <w:rFonts w:ascii="Times New Roman" w:eastAsia="Times New Roman" w:hAnsi="Times New Roman"/>
          <w:color w:val="000000"/>
          <w:sz w:val="28"/>
          <w:szCs w:val="28"/>
        </w:rPr>
        <w:t>е измерительные материалы. 5 - 9</w:t>
      </w:r>
      <w:r w:rsidRPr="00FC7C68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ы общеобразоват. орг. / Ю. Н. Корлюгова, Е. А. Вигдорчик, И. В. Липсиц — М.: ВИТА-ПРЕСС, 2014.</w:t>
      </w:r>
    </w:p>
    <w:p w:rsidR="0064518D" w:rsidRPr="00FC7C68" w:rsidRDefault="0064518D" w:rsidP="00FC7C68">
      <w:pPr>
        <w:pStyle w:val="a8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7C68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64518D" w:rsidRPr="005C1884" w:rsidRDefault="0064518D" w:rsidP="00FC7C6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C1884">
        <w:rPr>
          <w:rFonts w:ascii="Times New Roman" w:hAnsi="Times New Roman" w:cs="Times New Roman"/>
          <w:sz w:val="28"/>
          <w:szCs w:val="28"/>
        </w:rPr>
        <w:t>1.</w:t>
      </w:r>
      <w:r w:rsidRPr="005C1884">
        <w:rPr>
          <w:rFonts w:ascii="Times New Roman" w:hAnsi="Times New Roman" w:cs="Times New Roman"/>
          <w:sz w:val="28"/>
          <w:szCs w:val="28"/>
        </w:rPr>
        <w:tab/>
        <w:t xml:space="preserve">Сайт журнала «Семейный бюджет» — </w:t>
      </w:r>
      <w:hyperlink r:id="rId9" w:history="1">
        <w:r w:rsidRPr="005C1884">
          <w:rPr>
            <w:rStyle w:val="af1"/>
            <w:rFonts w:ascii="Times New Roman" w:hAnsi="Times New Roman" w:cs="Times New Roman"/>
            <w:sz w:val="28"/>
            <w:szCs w:val="28"/>
          </w:rPr>
          <w:t>http://www.7budget.ru</w:t>
        </w:r>
      </w:hyperlink>
      <w:r w:rsidRPr="005C1884">
        <w:rPr>
          <w:rFonts w:ascii="Times New Roman" w:hAnsi="Times New Roman" w:cs="Times New Roman"/>
          <w:sz w:val="28"/>
          <w:szCs w:val="28"/>
        </w:rPr>
        <w:t>;</w:t>
      </w:r>
    </w:p>
    <w:p w:rsidR="00A56B10" w:rsidRPr="00FC7C68" w:rsidRDefault="0064518D" w:rsidP="00FC7C6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C1884">
        <w:rPr>
          <w:rFonts w:ascii="Times New Roman" w:hAnsi="Times New Roman" w:cs="Times New Roman"/>
          <w:sz w:val="28"/>
          <w:szCs w:val="28"/>
        </w:rPr>
        <w:t>2.</w:t>
      </w:r>
      <w:r w:rsidRPr="005C1884">
        <w:rPr>
          <w:rFonts w:ascii="Times New Roman" w:hAnsi="Times New Roman" w:cs="Times New Roman"/>
          <w:sz w:val="28"/>
          <w:szCs w:val="28"/>
        </w:rPr>
        <w:tab/>
        <w:t xml:space="preserve">Сайт по основам финансовой грамотности «Достаток.ру» — </w:t>
      </w:r>
      <w:hyperlink r:id="rId10" w:history="1">
        <w:r w:rsidRPr="005C1884">
          <w:rPr>
            <w:rStyle w:val="af1"/>
            <w:rFonts w:ascii="Times New Roman" w:hAnsi="Times New Roman" w:cs="Times New Roman"/>
            <w:sz w:val="28"/>
            <w:szCs w:val="28"/>
          </w:rPr>
          <w:t>http://www.dostatok.ru</w:t>
        </w:r>
      </w:hyperlink>
      <w:r w:rsidRPr="005C1884">
        <w:rPr>
          <w:rFonts w:ascii="Times New Roman" w:hAnsi="Times New Roman" w:cs="Times New Roman"/>
          <w:sz w:val="28"/>
          <w:szCs w:val="28"/>
        </w:rPr>
        <w:t>.</w:t>
      </w:r>
    </w:p>
    <w:p w:rsidR="00A56B10" w:rsidRPr="00FC7C68" w:rsidRDefault="00A56B10" w:rsidP="00A56B1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56B10" w:rsidRPr="00A56B10" w:rsidRDefault="00A56B10" w:rsidP="00A56B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A56B10" w:rsidRPr="00A56B10" w:rsidSect="00457B07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5C6558" w:rsidRPr="005C6558" w:rsidRDefault="005C6558" w:rsidP="005C6558">
      <w:pPr>
        <w:jc w:val="center"/>
        <w:rPr>
          <w:rFonts w:ascii="Times New Roman" w:hAnsi="Times New Roman" w:cs="Times New Roman"/>
          <w:b/>
        </w:rPr>
      </w:pPr>
      <w:r w:rsidRPr="005C6558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 w:rsidR="00A56B10">
        <w:rPr>
          <w:rFonts w:ascii="Times New Roman" w:hAnsi="Times New Roman" w:cs="Times New Roman"/>
          <w:b/>
        </w:rPr>
        <w:t>, 5 класс</w:t>
      </w: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415"/>
        <w:gridCol w:w="1461"/>
        <w:gridCol w:w="3827"/>
        <w:gridCol w:w="4607"/>
        <w:gridCol w:w="1984"/>
        <w:gridCol w:w="1134"/>
      </w:tblGrid>
      <w:tr w:rsidR="005C6558" w:rsidRPr="005C6558" w:rsidTr="005C6558">
        <w:trPr>
          <w:jc w:val="center"/>
        </w:trPr>
        <w:tc>
          <w:tcPr>
            <w:tcW w:w="811" w:type="dxa"/>
            <w:vMerge w:val="restart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5" w:type="dxa"/>
            <w:vMerge w:val="restart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Тема/ Тема урока</w:t>
            </w:r>
          </w:p>
        </w:tc>
        <w:tc>
          <w:tcPr>
            <w:tcW w:w="1461" w:type="dxa"/>
            <w:vMerge w:val="restart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418" w:type="dxa"/>
            <w:gridSpan w:val="3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Планируемые результаты в соответствии с ФГОС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  <w:vMerge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15239" w:type="dxa"/>
            <w:gridSpan w:val="7"/>
            <w:shd w:val="clear" w:color="auto" w:fill="F2DBDB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Раздел 1. Доходы и расходы семьи (10 ч)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  <w:r w:rsidRPr="005C6558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финансовой грамотности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выбирать средства дос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цели из предложенных, а так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 искать их самостоятельно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я понятиям; анализировать, сравн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, классифицировать и обобщать факты и явления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стартовой мо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ции к изучению нового материала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2</w:t>
            </w:r>
            <w:r w:rsidRPr="005C6558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ень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роблемы бартерного обмена, описывать свойства предмета, играющего роль денег, перечислять виды денег, приводить примеры товарных денег, сравнивать преимущества и недостатки разных видов денег, составлять задачи с денежными расчетами, объяснять, почему бумажные деньги могут обесцениваться, знать, что денежной системой страны управляет центральный банк, объяснять, почему изготовление фальшивых денег-преступлени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выбирать средства дос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цели из предложенных, а так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 искать их самостоятельно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я понятиям; анализировать, сравн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, классифицировать и обобщать факты и явления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онимания значения денег в жизни общества и человека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3/3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ень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задачи с денежными расчетами, объяснять, почему бумажные деньги могут обесцениваться, знать, что денежной системой страны управляет центральный банк, объяснять, почем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фальшивых денег-преступлени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выбирать средства дос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цели из предложенных, а так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 искать их самостоятельно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я понятиям; анализировать, сравн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, классифицировать и обобщать факты и явления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сознанн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понимания значения денег в жизни общества 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lastRenderedPageBreak/>
              <w:t>4</w:t>
            </w:r>
            <w:r w:rsidRPr="005C6558">
              <w:rPr>
                <w:rFonts w:ascii="Times New Roman" w:hAnsi="Times New Roman" w:cs="Times New Roman"/>
                <w:lang w:val="en-US"/>
              </w:rPr>
              <w:t>/4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о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 xml:space="preserve">Описывать 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сравнивать источники доходов семьи, виды заработной платы, знать особенности труда несовершеннолетних, объяснять, как связаны профессии и образование, объяснять, чем руководствуется человек при выборе профессии, объяснять причины различий в заработной плат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5/5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о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бъяснять, чем руководствуется человек при выборе профессии, объяснять причины различий в заработной плат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6/6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Рас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 xml:space="preserve">Объяснять причины, по которым люди делают покупки, описывать направления расходов семьи, </w:t>
            </w:r>
            <w:r w:rsidRPr="005C6558">
              <w:rPr>
                <w:rFonts w:ascii="Times New Roman" w:hAnsi="Times New Roman" w:cs="Times New Roman"/>
              </w:rPr>
              <w:lastRenderedPageBreak/>
              <w:t>классифицировать виды благ, рассчитывать доли расходов на разные товары и услуг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ной жизни, формулировать свою точк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формирование ответственного отношения к учению, готовности </w:t>
            </w: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7/7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Рас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лассифицировать виды благ, рассчитывать доли расходов на разные товары и услуг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8</w:t>
            </w:r>
            <w:r w:rsidRPr="005C6558">
              <w:rPr>
                <w:rFonts w:ascii="Times New Roman" w:hAnsi="Times New Roman" w:cs="Times New Roman"/>
                <w:lang w:val="en-US"/>
              </w:rPr>
              <w:t>/8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Составлять семейный бюджет на условных примерах, сравнивать доходы и расходы и принимать решения, объяснять причины, по которым люди делают сбережения, описывать формы сбережений, описывать последствия превышения расходов над</w:t>
            </w:r>
            <w:r w:rsidRPr="005C6558">
              <w:rPr>
                <w:rFonts w:ascii="Times New Roman" w:hAnsi="Times New Roman" w:cs="Times New Roman"/>
              </w:rPr>
              <w:t xml:space="preserve"> доходам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9/9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, по которым люди делают сбережения, описывать формы сбережений, описывать последствия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ения расходов над</w:t>
            </w:r>
            <w:r w:rsidRPr="005C6558">
              <w:rPr>
                <w:rFonts w:ascii="Times New Roman" w:hAnsi="Times New Roman" w:cs="Times New Roman"/>
              </w:rPr>
              <w:t xml:space="preserve"> доходам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тношение к явлениям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формирование ответственного отношения к </w:t>
            </w: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lastRenderedPageBreak/>
              <w:t>10</w:t>
            </w:r>
            <w:r w:rsidRPr="005C6558">
              <w:rPr>
                <w:rFonts w:ascii="Times New Roman" w:hAnsi="Times New Roman" w:cs="Times New Roman"/>
                <w:lang w:val="en-US"/>
              </w:rPr>
              <w:t>/10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оходы и рас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Научиться система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обществовед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ую информацию и представлять ее в виде семейного бюджета; п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ть роль нрав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 как решающих регуляторов обще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жизни, уметь прим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эти нормы и правила при анализе и оценке реальных социальных ситуаций; понимать з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коммуникации в межличностном общен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ых ор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ентиров, осн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х на идеях убежденности и важности ответ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и взро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ого поведения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15239" w:type="dxa"/>
            <w:gridSpan w:val="7"/>
            <w:shd w:val="clear" w:color="auto" w:fill="F2DBDB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Раздел 2. Риски потери денег и имущества и как человек может от этого защититься (6 ч)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Особые жизненные ситуации и как с ними справиться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писывать события, существенно влияющие на жизнь семьи, определять последствия таких событий для бюджета семьи, различать обязательное и добровольное страхование, объяснять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и обобщать факты и явления;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lastRenderedPageBreak/>
              <w:t>2/12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Особые жизненные ситуации и как с ними справиться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бъяснять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3/13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писывать события, существенно влияющие на жизнь семьи, определять последствия таких событий для бюджета семьи, различать обязательное и добровольное страхование, объяснять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4/14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бъяснять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ять план последовательност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к познанию, осознанном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5/15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«Семейный бюджет»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Научиться система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обществовед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ую информацию и представлять ее в виде семейного бюджета; п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ть роль нрав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 как решающих регуляторов обще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жизни, уметь прим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эти нормы и правила при анализе и оценке реальных социальных ситуаций; понимать з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коммуникации в межличностном общен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6/16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«Семейный бюджет»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Уметь прим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эти нормы и правила при анализе и оценке реальных социальных ситуаций; понимать з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коммуникации в межличностном общен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15239" w:type="dxa"/>
            <w:gridSpan w:val="7"/>
            <w:shd w:val="clear" w:color="auto" w:fill="F2DBDB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Раздел 3. Семья и государство: как они взаимодействуют (6 ч)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  <w:r w:rsidRPr="005C6558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Нало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почему государство собирает налоги, приводить примеры налогов, описывать, как и когда платятся налоги,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, почему вводятся акцизные налоги, описывать последствия невыплаты налогов для граждан, приводить приметы уплаты налогов в семь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тношение к явлениям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2/</w:t>
            </w:r>
            <w:r w:rsidRPr="005C65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Нало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почему государство собирает налоги, приводить примеры налогов, описывать, как и когда платятся налоги, объяснять, почему вводятся акцизные налоги, описывать последствия невыплаты налогов для граждан, приводить приметы уплаты налогов в семь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3/</w:t>
            </w:r>
            <w:r w:rsidRPr="005C65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оциальные пособия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почему существуют социальные выплаты, приводить примеры социальных выплат, находить информацию о социальных выплатах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и обобщать факты и явления;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4/</w:t>
            </w:r>
            <w:r w:rsidRPr="005C65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оциальные пособия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почему существуют социальные выплаты, приводить примеры социальных выплат, находить информацию о социальных выплатах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5/</w:t>
            </w:r>
            <w:r w:rsidRPr="005C65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Государство – это мы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ак принять решение о налогах и сборах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6/</w:t>
            </w:r>
            <w:r w:rsidRPr="005C6558">
              <w:rPr>
                <w:rFonts w:ascii="Times New Roman" w:hAnsi="Times New Roman" w:cs="Times New Roman"/>
              </w:rPr>
              <w:t>2</w:t>
            </w:r>
            <w:r w:rsidRPr="005C655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Государство – это мы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ак принять решение о налогах и сборах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ять план последовательност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к познанию, осознанном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15239" w:type="dxa"/>
            <w:gridSpan w:val="7"/>
            <w:shd w:val="clear" w:color="auto" w:fill="F2DBDB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lastRenderedPageBreak/>
              <w:t>Раздел 4. Финансовый бизнес: чем он может помочь семье (12 ч)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/</w:t>
            </w:r>
            <w:r w:rsidRPr="005C65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ак спасти деньги от инфляци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онятие инфляции, причины обесценивания денег, приводить примеры способов сохранить деньги от инфляц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2/</w:t>
            </w:r>
            <w:r w:rsidRPr="005C65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ак спасти деньги от инфляци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онятие инфляции, причины обесценивания денег, приводить примеры способов сохранить деньги от инфляц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3/</w:t>
            </w:r>
            <w:r w:rsidRPr="005C65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банковских услуг, описывать условия вкладов и кредитов, находить информацию о вкладах 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ах, объяснять причины и последствия решений о взятии кредит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тношение к явлениям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4/</w:t>
            </w:r>
            <w:r w:rsidRPr="005C65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Приводить примеры банковских услуг, описывать условия вкладов и кредитов, находить информацию о вкладах и кредитах, объяснять причины и последствия решений о взятии кредит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5/</w:t>
            </w:r>
            <w:r w:rsidRPr="005C65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обственный бизнес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Сравнивать возможности работы по найму и собственного бизнеса, объяснять, почему государство поддерживает малый бизнес, объяснять, что такое бизнес-план, приводить примеры бизнеса, которым занимаются подростк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и обобщать факты и явления;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6/</w:t>
            </w:r>
            <w:r w:rsidRPr="005C655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обственный бизнес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Сравнивать возможности работы по найму и собственного бизнеса, объяснять, почему государство поддерживает малый бизнес, объяснять, что такое бизнес-план, приводить примеры бизнеса, которым занимаются подростк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7/</w:t>
            </w:r>
            <w:r w:rsidRPr="005C65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Валюта в современном мир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Приводить примеры валют разных стран, объяснять, что такое валютный курс, находить информацию о валютных курсах, проводить расчеты с валютными курсам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8/</w:t>
            </w:r>
            <w:r w:rsidRPr="005C65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Валюта в современном мир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Приводить примеры валют разных стран, объяснять, что такое валютный курс, находить информацию о валютных курсах, проводить расчеты с валютными курсам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ять план последовательност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к познанию, осознанном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9/</w:t>
            </w:r>
            <w:r w:rsidRPr="005C655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ричины и виды благотворительности, роль благотворительности для общества и человек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0/</w:t>
            </w:r>
            <w:r w:rsidRPr="005C65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ричины и виды благотворительности, роль благотворительности для общества и человек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1/</w:t>
            </w:r>
            <w:r w:rsidRPr="005C655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Личный финансовый план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финансовый план, перечислять основные компоненты финансового плана, объяснять значение финансового плана для человек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ной жизни, формулировать свою точк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12/</w:t>
            </w:r>
            <w:r w:rsidRPr="005C65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Личный финансовый план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финансовый план, перечислять основные компоненты финансового плана, объяснять значение финансового плана для человек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6558" w:rsidRDefault="005C6558" w:rsidP="00FF3E5A"/>
    <w:sectPr w:rsidR="005C6558" w:rsidSect="005C6558">
      <w:pgSz w:w="16838" w:h="11906" w:orient="landscape"/>
      <w:pgMar w:top="850" w:right="395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78" w:rsidRDefault="00764E78" w:rsidP="00DA723C">
      <w:pPr>
        <w:spacing w:after="0" w:line="240" w:lineRule="auto"/>
      </w:pPr>
      <w:r>
        <w:separator/>
      </w:r>
    </w:p>
  </w:endnote>
  <w:endnote w:type="continuationSeparator" w:id="0">
    <w:p w:rsidR="00764E78" w:rsidRDefault="00764E78" w:rsidP="00D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78" w:rsidRDefault="00764E78" w:rsidP="00DA723C">
      <w:pPr>
        <w:spacing w:after="0" w:line="240" w:lineRule="auto"/>
      </w:pPr>
      <w:r>
        <w:separator/>
      </w:r>
    </w:p>
  </w:footnote>
  <w:footnote w:type="continuationSeparator" w:id="0">
    <w:p w:rsidR="00764E78" w:rsidRDefault="00764E78" w:rsidP="00DA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66E70"/>
    <w:multiLevelType w:val="hybridMultilevel"/>
    <w:tmpl w:val="133A00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9657370"/>
    <w:multiLevelType w:val="multilevel"/>
    <w:tmpl w:val="A8F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166C3"/>
    <w:multiLevelType w:val="hybridMultilevel"/>
    <w:tmpl w:val="AE3CDEC6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30E75CAC"/>
    <w:multiLevelType w:val="multilevel"/>
    <w:tmpl w:val="F91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9F4161"/>
    <w:multiLevelType w:val="hybridMultilevel"/>
    <w:tmpl w:val="E5824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B03ED"/>
    <w:multiLevelType w:val="hybridMultilevel"/>
    <w:tmpl w:val="A364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2CE2"/>
    <w:multiLevelType w:val="hybridMultilevel"/>
    <w:tmpl w:val="0B0A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061B"/>
    <w:multiLevelType w:val="multilevel"/>
    <w:tmpl w:val="D91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B1582"/>
    <w:multiLevelType w:val="hybridMultilevel"/>
    <w:tmpl w:val="82267FC4"/>
    <w:lvl w:ilvl="0" w:tplc="824ADC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D31B3"/>
    <w:multiLevelType w:val="multilevel"/>
    <w:tmpl w:val="9C4A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B16E9"/>
    <w:multiLevelType w:val="multilevel"/>
    <w:tmpl w:val="1C1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95BC8"/>
    <w:multiLevelType w:val="hybridMultilevel"/>
    <w:tmpl w:val="603C5D3E"/>
    <w:lvl w:ilvl="0" w:tplc="A2307E86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8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42785"/>
    <w:multiLevelType w:val="hybridMultilevel"/>
    <w:tmpl w:val="8ED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4AA6"/>
    <w:multiLevelType w:val="multilevel"/>
    <w:tmpl w:val="194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A12CD"/>
    <w:multiLevelType w:val="hybridMultilevel"/>
    <w:tmpl w:val="796EE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D377AD"/>
    <w:multiLevelType w:val="hybridMultilevel"/>
    <w:tmpl w:val="000C0F10"/>
    <w:lvl w:ilvl="0" w:tplc="824ADC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465F4"/>
    <w:multiLevelType w:val="hybridMultilevel"/>
    <w:tmpl w:val="18FC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262B0"/>
    <w:multiLevelType w:val="hybridMultilevel"/>
    <w:tmpl w:val="92126A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02C1182"/>
    <w:multiLevelType w:val="multilevel"/>
    <w:tmpl w:val="CA7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20DEC"/>
    <w:multiLevelType w:val="hybridMultilevel"/>
    <w:tmpl w:val="944C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267D6"/>
    <w:multiLevelType w:val="hybridMultilevel"/>
    <w:tmpl w:val="F540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7D1975F2"/>
    <w:multiLevelType w:val="hybridMultilevel"/>
    <w:tmpl w:val="1B4A3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23"/>
  </w:num>
  <w:num w:numId="3">
    <w:abstractNumId w:val="13"/>
  </w:num>
  <w:num w:numId="4">
    <w:abstractNumId w:val="21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9"/>
  </w:num>
  <w:num w:numId="10">
    <w:abstractNumId w:val="12"/>
  </w:num>
  <w:num w:numId="11">
    <w:abstractNumId w:val="0"/>
  </w:num>
  <w:num w:numId="12">
    <w:abstractNumId w:val="18"/>
  </w:num>
  <w:num w:numId="13">
    <w:abstractNumId w:val="20"/>
  </w:num>
  <w:num w:numId="14">
    <w:abstractNumId w:val="26"/>
  </w:num>
  <w:num w:numId="15">
    <w:abstractNumId w:val="11"/>
  </w:num>
  <w:num w:numId="16">
    <w:abstractNumId w:val="2"/>
  </w:num>
  <w:num w:numId="17">
    <w:abstractNumId w:val="16"/>
  </w:num>
  <w:num w:numId="18">
    <w:abstractNumId w:val="4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7"/>
  </w:num>
  <w:num w:numId="24">
    <w:abstractNumId w:val="24"/>
  </w:num>
  <w:num w:numId="25">
    <w:abstractNumId w:val="9"/>
  </w:num>
  <w:num w:numId="26">
    <w:abstractNumId w:val="27"/>
  </w:num>
  <w:num w:numId="27">
    <w:abstractNumId w:val="6"/>
  </w:num>
  <w:num w:numId="28">
    <w:abstractNumId w:val="30"/>
  </w:num>
  <w:num w:numId="29">
    <w:abstractNumId w:val="10"/>
  </w:num>
  <w:num w:numId="30">
    <w:abstractNumId w:val="19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23C"/>
    <w:rsid w:val="00013D5D"/>
    <w:rsid w:val="000701F4"/>
    <w:rsid w:val="000706E2"/>
    <w:rsid w:val="00086131"/>
    <w:rsid w:val="000A0106"/>
    <w:rsid w:val="000E70EB"/>
    <w:rsid w:val="00104FAF"/>
    <w:rsid w:val="00111FC3"/>
    <w:rsid w:val="00127B83"/>
    <w:rsid w:val="00135CFE"/>
    <w:rsid w:val="00164B2C"/>
    <w:rsid w:val="001842E4"/>
    <w:rsid w:val="002555ED"/>
    <w:rsid w:val="00280D49"/>
    <w:rsid w:val="002A403C"/>
    <w:rsid w:val="003370EE"/>
    <w:rsid w:val="003735F3"/>
    <w:rsid w:val="003D52DD"/>
    <w:rsid w:val="0042283D"/>
    <w:rsid w:val="00457B07"/>
    <w:rsid w:val="004A7938"/>
    <w:rsid w:val="004E3C96"/>
    <w:rsid w:val="0050429F"/>
    <w:rsid w:val="00505501"/>
    <w:rsid w:val="00510F54"/>
    <w:rsid w:val="005C1884"/>
    <w:rsid w:val="005C6558"/>
    <w:rsid w:val="0064518D"/>
    <w:rsid w:val="00681C44"/>
    <w:rsid w:val="006D7A3E"/>
    <w:rsid w:val="00764E78"/>
    <w:rsid w:val="00795E4F"/>
    <w:rsid w:val="007F0C56"/>
    <w:rsid w:val="008A319A"/>
    <w:rsid w:val="00944F4E"/>
    <w:rsid w:val="00A03AC8"/>
    <w:rsid w:val="00A56B10"/>
    <w:rsid w:val="00A82252"/>
    <w:rsid w:val="00AD77FD"/>
    <w:rsid w:val="00B40B93"/>
    <w:rsid w:val="00B43F4F"/>
    <w:rsid w:val="00B6087C"/>
    <w:rsid w:val="00B74DB2"/>
    <w:rsid w:val="00B87918"/>
    <w:rsid w:val="00BE52E4"/>
    <w:rsid w:val="00C50406"/>
    <w:rsid w:val="00CA5D06"/>
    <w:rsid w:val="00CB096F"/>
    <w:rsid w:val="00D12C28"/>
    <w:rsid w:val="00D818B9"/>
    <w:rsid w:val="00DA723C"/>
    <w:rsid w:val="00DF150D"/>
    <w:rsid w:val="00E32A2C"/>
    <w:rsid w:val="00F30347"/>
    <w:rsid w:val="00F91FC2"/>
    <w:rsid w:val="00FC7C68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75801-8B21-4D46-939C-7A2CD64E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723C"/>
  </w:style>
  <w:style w:type="paragraph" w:styleId="1">
    <w:name w:val="heading 1"/>
    <w:basedOn w:val="a0"/>
    <w:next w:val="a0"/>
    <w:link w:val="10"/>
    <w:qFormat/>
    <w:rsid w:val="00DA72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DA723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DA7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DA72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DA72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72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A723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DA723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D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A72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dash041e0431044b0447043d044b0439char1">
    <w:name w:val="dash041e_0431_044b_0447_043d_044b_0439__char1"/>
    <w:basedOn w:val="a1"/>
    <w:uiPriority w:val="99"/>
    <w:rsid w:val="00DA7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DA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DA7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A723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0"/>
    <w:next w:val="a0"/>
    <w:link w:val="a5"/>
    <w:qFormat/>
    <w:rsid w:val="00DA72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rsid w:val="00DA723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Balloon Text"/>
    <w:basedOn w:val="a0"/>
    <w:link w:val="a7"/>
    <w:unhideWhenUsed/>
    <w:rsid w:val="00DA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A723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99"/>
    <w:qFormat/>
    <w:rsid w:val="00DA723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a">
    <w:name w:val="footnote reference"/>
    <w:uiPriority w:val="99"/>
    <w:rsid w:val="00DA723C"/>
    <w:rPr>
      <w:vertAlign w:val="superscript"/>
    </w:rPr>
  </w:style>
  <w:style w:type="paragraph" w:styleId="ab">
    <w:name w:val="footnote text"/>
    <w:aliases w:val="Знак6,F1"/>
    <w:basedOn w:val="a0"/>
    <w:link w:val="ac"/>
    <w:uiPriority w:val="99"/>
    <w:rsid w:val="00DA7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rsid w:val="00DA7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DA723C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d"/>
    <w:link w:val="ae"/>
    <w:uiPriority w:val="99"/>
    <w:qFormat/>
    <w:rsid w:val="00DA723C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DA723C"/>
    <w:rPr>
      <w:rFonts w:ascii="Arial Narrow" w:eastAsia="Calibri" w:hAnsi="Arial Narrow" w:cs="Times New Roman"/>
      <w:sz w:val="18"/>
      <w:szCs w:val="18"/>
      <w:lang w:eastAsia="ru-RU"/>
    </w:rPr>
  </w:style>
  <w:style w:type="paragraph" w:styleId="ad">
    <w:name w:val="Normal (Web)"/>
    <w:basedOn w:val="a0"/>
    <w:uiPriority w:val="99"/>
    <w:unhideWhenUsed/>
    <w:rsid w:val="00DA723C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DA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"/>
    <w:basedOn w:val="a0"/>
    <w:rsid w:val="00DA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"/>
    <w:basedOn w:val="a0"/>
    <w:rsid w:val="00DA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0"/>
    <w:link w:val="22"/>
    <w:rsid w:val="00DA72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A7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DA723C"/>
    <w:rPr>
      <w:color w:val="0000FF"/>
      <w:u w:val="single"/>
    </w:rPr>
  </w:style>
  <w:style w:type="character" w:styleId="af2">
    <w:name w:val="Strong"/>
    <w:uiPriority w:val="22"/>
    <w:qFormat/>
    <w:rsid w:val="00DA723C"/>
    <w:rPr>
      <w:b/>
      <w:bCs/>
    </w:rPr>
  </w:style>
  <w:style w:type="paragraph" w:customStyle="1" w:styleId="Style2">
    <w:name w:val="Style2"/>
    <w:basedOn w:val="a0"/>
    <w:rsid w:val="00DA723C"/>
    <w:pPr>
      <w:widowControl w:val="0"/>
      <w:autoSpaceDE w:val="0"/>
      <w:autoSpaceDN w:val="0"/>
      <w:adjustRightInd w:val="0"/>
      <w:spacing w:after="0" w:line="23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A723C"/>
    <w:pPr>
      <w:widowControl w:val="0"/>
      <w:autoSpaceDE w:val="0"/>
      <w:autoSpaceDN w:val="0"/>
      <w:adjustRightInd w:val="0"/>
      <w:spacing w:after="0" w:line="230" w:lineRule="exact"/>
      <w:ind w:hanging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DA723C"/>
    <w:pPr>
      <w:widowControl w:val="0"/>
      <w:autoSpaceDE w:val="0"/>
      <w:autoSpaceDN w:val="0"/>
      <w:adjustRightInd w:val="0"/>
      <w:spacing w:after="0" w:line="229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DA7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DA72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DA723C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rsid w:val="00DA723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9">
    <w:name w:val="Font Style29"/>
    <w:rsid w:val="00DA723C"/>
    <w:rPr>
      <w:rFonts w:ascii="Times New Roman" w:hAnsi="Times New Roman" w:cs="Times New Roman" w:hint="default"/>
      <w:sz w:val="16"/>
      <w:szCs w:val="16"/>
    </w:rPr>
  </w:style>
  <w:style w:type="paragraph" w:customStyle="1" w:styleId="af3">
    <w:name w:val="Знак"/>
    <w:basedOn w:val="a0"/>
    <w:rsid w:val="00DA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lock Text"/>
    <w:basedOn w:val="a0"/>
    <w:rsid w:val="00DA723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0"/>
    <w:rsid w:val="00DA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0"/>
    <w:rsid w:val="00DA723C"/>
    <w:pPr>
      <w:spacing w:before="100" w:beforeAutospacing="1" w:after="100" w:afterAutospacing="1" w:line="240" w:lineRule="auto"/>
      <w:ind w:firstLine="300"/>
    </w:pPr>
    <w:rPr>
      <w:rFonts w:ascii="Verdana" w:eastAsia="Times New Roman" w:hAnsi="Verdana" w:cs="Times New Roman"/>
      <w:color w:val="333399"/>
      <w:sz w:val="20"/>
      <w:szCs w:val="20"/>
      <w:lang w:eastAsia="ru-RU" w:bidi="hi-IN"/>
    </w:rPr>
  </w:style>
  <w:style w:type="paragraph" w:styleId="HTML">
    <w:name w:val="HTML Preformatted"/>
    <w:basedOn w:val="a0"/>
    <w:link w:val="HTML0"/>
    <w:rsid w:val="00DA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1"/>
    <w:link w:val="HTML"/>
    <w:rsid w:val="00DA723C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styleId="HTML1">
    <w:name w:val="HTML Cite"/>
    <w:rsid w:val="00DA723C"/>
    <w:rPr>
      <w:i w:val="0"/>
      <w:iCs w:val="0"/>
      <w:color w:val="388222"/>
    </w:rPr>
  </w:style>
  <w:style w:type="paragraph" w:styleId="af5">
    <w:name w:val="footer"/>
    <w:basedOn w:val="a0"/>
    <w:link w:val="af6"/>
    <w:rsid w:val="00DA7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DA7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DA723C"/>
  </w:style>
  <w:style w:type="paragraph" w:styleId="af8">
    <w:name w:val="Body Text"/>
    <w:basedOn w:val="a0"/>
    <w:link w:val="af9"/>
    <w:rsid w:val="00DA72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rsid w:val="00DA7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0"/>
    <w:link w:val="afb"/>
    <w:semiHidden/>
    <w:rsid w:val="00DA723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a"/>
    <w:semiHidden/>
    <w:rsid w:val="00DA723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c">
    <w:name w:val="header"/>
    <w:basedOn w:val="a0"/>
    <w:link w:val="afd"/>
    <w:rsid w:val="00DA7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rsid w:val="00DA7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0"/>
    <w:link w:val="aff"/>
    <w:qFormat/>
    <w:rsid w:val="00DA72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ff">
    <w:name w:val="Название Знак"/>
    <w:basedOn w:val="a1"/>
    <w:link w:val="afe"/>
    <w:rsid w:val="00DA723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Default">
    <w:name w:val="Default"/>
    <w:rsid w:val="00DA72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f0">
    <w:name w:val="caption"/>
    <w:basedOn w:val="a0"/>
    <w:next w:val="a0"/>
    <w:qFormat/>
    <w:rsid w:val="00DA7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75">
    <w:name w:val="c75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DA723C"/>
  </w:style>
  <w:style w:type="paragraph" w:customStyle="1" w:styleId="c20">
    <w:name w:val="c20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DA723C"/>
  </w:style>
  <w:style w:type="character" w:customStyle="1" w:styleId="c18">
    <w:name w:val="c18"/>
    <w:basedOn w:val="a1"/>
    <w:rsid w:val="00DA723C"/>
  </w:style>
  <w:style w:type="character" w:customStyle="1" w:styleId="c12">
    <w:name w:val="c12"/>
    <w:basedOn w:val="a1"/>
    <w:rsid w:val="00DA723C"/>
  </w:style>
  <w:style w:type="character" w:customStyle="1" w:styleId="c61">
    <w:name w:val="c61"/>
    <w:basedOn w:val="a1"/>
    <w:rsid w:val="00DA723C"/>
  </w:style>
  <w:style w:type="character" w:customStyle="1" w:styleId="c2">
    <w:name w:val="c2"/>
    <w:basedOn w:val="a1"/>
    <w:rsid w:val="00DA723C"/>
  </w:style>
  <w:style w:type="paragraph" w:customStyle="1" w:styleId="c11">
    <w:name w:val="c11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DA723C"/>
  </w:style>
  <w:style w:type="paragraph" w:customStyle="1" w:styleId="c56">
    <w:name w:val="c56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1"/>
    <w:rsid w:val="00DA723C"/>
  </w:style>
  <w:style w:type="character" w:customStyle="1" w:styleId="c33">
    <w:name w:val="c33"/>
    <w:basedOn w:val="a1"/>
    <w:rsid w:val="00DA723C"/>
  </w:style>
  <w:style w:type="paragraph" w:customStyle="1" w:styleId="c55">
    <w:name w:val="c55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DA723C"/>
  </w:style>
  <w:style w:type="paragraph" w:customStyle="1" w:styleId="c9">
    <w:name w:val="c9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stat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budg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6AE5-72CD-4334-9417-3F29AD0F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794</Words>
  <Characters>3303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19</cp:revision>
  <cp:lastPrinted>2002-01-01T00:13:00Z</cp:lastPrinted>
  <dcterms:created xsi:type="dcterms:W3CDTF">2019-10-10T23:14:00Z</dcterms:created>
  <dcterms:modified xsi:type="dcterms:W3CDTF">2023-09-13T09:04:00Z</dcterms:modified>
</cp:coreProperties>
</file>